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B276A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23DC2F" w14:textId="77777777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 DE</w:t>
      </w:r>
      <w:r w:rsidR="00FD4BCA">
        <w:rPr>
          <w:rFonts w:ascii="Arial" w:hAnsi="Arial" w:cs="Arial"/>
          <w:b/>
          <w:bCs/>
          <w:color w:val="006600"/>
          <w:sz w:val="24"/>
          <w:szCs w:val="24"/>
        </w:rPr>
        <w:t>L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 xml:space="preserve"> DEPARTAMENTO</w:t>
      </w:r>
    </w:p>
    <w:p w14:paraId="4C1C7516" w14:textId="77777777" w:rsidR="00D01F57" w:rsidRDefault="00D01F57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3D450C" w14:textId="77777777" w:rsidR="00EB12EF" w:rsidRPr="00DB7208" w:rsidRDefault="00EB12EF" w:rsidP="00EB12EF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>DATOS BÁSIC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2549"/>
        <w:gridCol w:w="2550"/>
      </w:tblGrid>
      <w:tr w:rsidR="00EB12EF" w:rsidRPr="0016007D" w14:paraId="33778D57" w14:textId="77777777" w:rsidTr="0016007D">
        <w:tc>
          <w:tcPr>
            <w:tcW w:w="1980" w:type="dxa"/>
            <w:shd w:val="clear" w:color="auto" w:fill="BFBFBF" w:themeFill="background1" w:themeFillShade="BF"/>
          </w:tcPr>
          <w:p w14:paraId="5D8E9A20" w14:textId="77777777" w:rsidR="00EB12EF" w:rsidRPr="0016007D" w:rsidRDefault="00EB12EF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113701" w:rsidRPr="0016007D">
              <w:rPr>
                <w:rFonts w:ascii="Arial" w:hAnsi="Arial" w:cs="Arial"/>
                <w:b/>
                <w:sz w:val="20"/>
                <w:szCs w:val="20"/>
              </w:rPr>
              <w:t xml:space="preserve"> TFG</w:t>
            </w:r>
          </w:p>
        </w:tc>
        <w:tc>
          <w:tcPr>
            <w:tcW w:w="7648" w:type="dxa"/>
            <w:gridSpan w:val="3"/>
            <w:vAlign w:val="center"/>
          </w:tcPr>
          <w:p w14:paraId="42BBA361" w14:textId="77777777" w:rsidR="00EB12EF" w:rsidRPr="0016007D" w:rsidRDefault="00EB12EF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E" w:rsidRPr="0016007D" w14:paraId="05B19B86" w14:textId="77777777" w:rsidTr="00D14C7E">
        <w:tc>
          <w:tcPr>
            <w:tcW w:w="1980" w:type="dxa"/>
            <w:shd w:val="clear" w:color="auto" w:fill="BFBFBF" w:themeFill="background1" w:themeFillShade="BF"/>
          </w:tcPr>
          <w:p w14:paraId="0C7618ED" w14:textId="005583AC" w:rsidR="00D14C7E" w:rsidRPr="0016007D" w:rsidRDefault="00D14C7E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TFG</w:t>
            </w:r>
            <w:r w:rsidRPr="00D14C7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D14C7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4D1AD838" w14:textId="77777777" w:rsidR="00D14C7E" w:rsidRPr="0016007D" w:rsidRDefault="00D14C7E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19E5AFD1" w14:textId="7F30103C" w:rsidR="00D14C7E" w:rsidRPr="00D14C7E" w:rsidRDefault="00D14C7E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POLOGÍA</w:t>
            </w:r>
            <w:r w:rsidRPr="00D14C7E">
              <w:rPr>
                <w:rFonts w:ascii="Arial" w:hAnsi="Arial" w:cs="Arial"/>
                <w:b/>
                <w:iCs/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Pr="00D14C7E">
              <w:rPr>
                <w:rFonts w:ascii="Arial" w:hAnsi="Arial" w:cs="Arial"/>
                <w:b/>
                <w:iCs/>
                <w:noProof/>
                <w:sz w:val="16"/>
                <w:szCs w:val="16"/>
                <w:vertAlign w:val="superscript"/>
              </w:rPr>
              <w:t>2</w:t>
            </w:r>
            <w:r w:rsidRPr="00D14C7E">
              <w:rPr>
                <w:rFonts w:ascii="Arial" w:hAnsi="Arial" w:cs="Arial"/>
                <w:b/>
                <w:iCs/>
                <w:noProof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50" w:type="dxa"/>
            <w:vAlign w:val="center"/>
          </w:tcPr>
          <w:p w14:paraId="29A6F92A" w14:textId="4E2DC63C" w:rsidR="00D14C7E" w:rsidRPr="0016007D" w:rsidRDefault="00D14C7E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6A7A0" w14:textId="667F1B84" w:rsidR="00D22E59" w:rsidRDefault="00D14C7E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20"/>
          <w:szCs w:val="20"/>
        </w:rPr>
      </w:pPr>
      <w:r>
        <w:rPr>
          <w:rFonts w:ascii="Arial" w:hAnsi="Arial" w:cs="Arial"/>
          <w:b/>
          <w:i/>
          <w:iCs/>
          <w:noProof/>
          <w:sz w:val="20"/>
          <w:szCs w:val="20"/>
          <w:vertAlign w:val="superscript"/>
        </w:rPr>
        <w:t>(1)</w:t>
      </w:r>
      <w:r w:rsidRPr="00D14C7E">
        <w:rPr>
          <w:rFonts w:ascii="Arial" w:hAnsi="Arial" w:cs="Arial"/>
          <w:b/>
          <w:i/>
          <w:iCs/>
          <w:noProof/>
          <w:sz w:val="20"/>
          <w:szCs w:val="20"/>
        </w:rPr>
        <w:t xml:space="preserve"> A rellenar por la dirección del dpto</w:t>
      </w:r>
    </w:p>
    <w:p w14:paraId="354F7703" w14:textId="77777777" w:rsidR="00D14C7E" w:rsidRPr="00D14C7E" w:rsidRDefault="00D14C7E" w:rsidP="006C0087">
      <w:pPr>
        <w:spacing w:after="0" w:line="240" w:lineRule="auto"/>
        <w:rPr>
          <w:rFonts w:ascii="Arial" w:hAnsi="Arial" w:cs="Arial"/>
          <w:b/>
          <w:i/>
          <w:iCs/>
          <w:noProof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561"/>
      </w:tblGrid>
      <w:tr w:rsidR="00F51AE1" w:rsidRPr="0016007D" w14:paraId="0E68D536" w14:textId="77777777" w:rsidTr="004902FB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B95DFF" w14:textId="77777777" w:rsidR="00F51AE1" w:rsidRPr="0016007D" w:rsidRDefault="00F51AE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OFERTADO POR</w:t>
            </w:r>
          </w:p>
        </w:tc>
        <w:tc>
          <w:tcPr>
            <w:tcW w:w="7087" w:type="dxa"/>
            <w:vAlign w:val="center"/>
          </w:tcPr>
          <w:p w14:paraId="4557D44E" w14:textId="77777777" w:rsidR="00F51AE1" w:rsidRPr="00F51AE1" w:rsidRDefault="00F51AE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51AE1">
              <w:rPr>
                <w:rFonts w:ascii="Arial" w:hAnsi="Arial" w:cs="Arial"/>
                <w:b/>
                <w:sz w:val="20"/>
                <w:szCs w:val="20"/>
              </w:rPr>
              <w:t>Profesor del Departamento</w:t>
            </w:r>
          </w:p>
        </w:tc>
        <w:tc>
          <w:tcPr>
            <w:tcW w:w="561" w:type="dxa"/>
            <w:vAlign w:val="center"/>
          </w:tcPr>
          <w:p w14:paraId="557897EA" w14:textId="77777777" w:rsidR="00F51AE1" w:rsidRPr="0016007D" w:rsidRDefault="00F51AE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00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F51AE1" w:rsidRPr="0016007D" w14:paraId="59E49A80" w14:textId="77777777" w:rsidTr="004902FB">
        <w:tc>
          <w:tcPr>
            <w:tcW w:w="1980" w:type="dxa"/>
            <w:vMerge/>
            <w:shd w:val="clear" w:color="auto" w:fill="BFBFBF" w:themeFill="background1" w:themeFillShade="BF"/>
          </w:tcPr>
          <w:p w14:paraId="66C82CFD" w14:textId="77777777" w:rsidR="00F51AE1" w:rsidRPr="0016007D" w:rsidRDefault="00F51AE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2872E4D7" w14:textId="77777777" w:rsidR="00F51AE1" w:rsidRPr="00F51AE1" w:rsidRDefault="00F51AE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51AE1">
              <w:rPr>
                <w:rFonts w:ascii="Arial" w:hAnsi="Arial" w:cs="Arial"/>
                <w:b/>
                <w:sz w:val="20"/>
                <w:szCs w:val="20"/>
              </w:rPr>
              <w:t>Profesor del Departamento junto con Empresa o Institución</w:t>
            </w:r>
          </w:p>
        </w:tc>
        <w:tc>
          <w:tcPr>
            <w:tcW w:w="561" w:type="dxa"/>
            <w:vAlign w:val="center"/>
          </w:tcPr>
          <w:p w14:paraId="5AC1DA67" w14:textId="77777777" w:rsidR="00F51AE1" w:rsidRPr="0016007D" w:rsidRDefault="00F51AE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00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</w:tbl>
    <w:p w14:paraId="32080EB8" w14:textId="77777777" w:rsidR="00F51AE1" w:rsidRDefault="00F51AE1" w:rsidP="006C008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7A298A19" w14:textId="77777777" w:rsidR="00113701" w:rsidRPr="00DB7208" w:rsidRDefault="00113701" w:rsidP="00113701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 xml:space="preserve">DATOS DE LA ENTIDAD </w:t>
      </w:r>
      <w:r w:rsidRPr="00DB7208">
        <w:rPr>
          <w:rFonts w:ascii="Arial" w:hAnsi="Arial" w:cs="Arial"/>
          <w:b/>
          <w:i/>
          <w:color w:val="A50021"/>
        </w:rPr>
        <w:t>(donde se va a realizar el TFG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22"/>
        <w:gridCol w:w="3124"/>
      </w:tblGrid>
      <w:tr w:rsidR="00113701" w:rsidRPr="009F093A" w14:paraId="57D864F6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26A3D872" w14:textId="77777777" w:rsidR="00113701" w:rsidRPr="0016007D" w:rsidRDefault="00113701" w:rsidP="00F51AE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CENTRO</w:t>
            </w:r>
            <w:r w:rsidR="00F51A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(Departamento, 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 o empresa)</w:t>
            </w:r>
          </w:p>
        </w:tc>
        <w:tc>
          <w:tcPr>
            <w:tcW w:w="6939" w:type="dxa"/>
            <w:gridSpan w:val="3"/>
          </w:tcPr>
          <w:p w14:paraId="76B34E86" w14:textId="77777777"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9F093A" w14:paraId="4CA121FF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23A61BFE" w14:textId="77777777"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DIRECCIÓN POSTAL</w:t>
            </w:r>
          </w:p>
        </w:tc>
        <w:tc>
          <w:tcPr>
            <w:tcW w:w="6939" w:type="dxa"/>
            <w:gridSpan w:val="3"/>
          </w:tcPr>
          <w:p w14:paraId="368CA4F5" w14:textId="77777777"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9F093A" w14:paraId="493BC287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5CA2090E" w14:textId="77777777"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14:paraId="4F423A9F" w14:textId="77777777"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3ACFCC1D" w14:textId="77777777"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3124" w:type="dxa"/>
          </w:tcPr>
          <w:p w14:paraId="50D65305" w14:textId="77777777"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01C83" w14:textId="77777777" w:rsidR="007648AD" w:rsidRDefault="007648AD" w:rsidP="006C008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5CD2B643" w14:textId="77777777" w:rsidR="00113701" w:rsidRPr="00DB7208" w:rsidRDefault="00113701" w:rsidP="00113701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 xml:space="preserve">DATOS DEL </w:t>
      </w:r>
      <w:r w:rsidR="008A1010" w:rsidRPr="00DB7208">
        <w:rPr>
          <w:rFonts w:ascii="Arial" w:hAnsi="Arial" w:cs="Arial"/>
          <w:b/>
          <w:color w:val="A50021"/>
        </w:rPr>
        <w:t>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2682"/>
        <w:gridCol w:w="1287"/>
        <w:gridCol w:w="2972"/>
      </w:tblGrid>
      <w:tr w:rsidR="008A1010" w:rsidRPr="009F093A" w14:paraId="185E1E98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1AA71F07" w14:textId="77777777" w:rsidR="008A1010" w:rsidRPr="0016007D" w:rsidRDefault="008A1010" w:rsidP="003D21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1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D41" w:rsidRPr="0016007D">
              <w:rPr>
                <w:rFonts w:ascii="Arial" w:hAnsi="Arial" w:cs="Arial"/>
                <w:b/>
                <w:i/>
                <w:sz w:val="20"/>
                <w:szCs w:val="20"/>
              </w:rPr>
              <w:t>(Tutor académico en caso de realizar el TFG en una empresa o institución)</w:t>
            </w:r>
          </w:p>
        </w:tc>
      </w:tr>
      <w:tr w:rsidR="000C51BF" w:rsidRPr="009F093A" w14:paraId="39317D64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6DC878E5" w14:textId="178F4A5D" w:rsidR="000C51BF" w:rsidRPr="0016007D" w:rsidRDefault="00D01F57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="008A1010" w:rsidRPr="0016007D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6939" w:type="dxa"/>
            <w:gridSpan w:val="3"/>
          </w:tcPr>
          <w:p w14:paraId="3ED2D490" w14:textId="77777777"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6E2EECC6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3AA44071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6939" w:type="dxa"/>
            <w:gridSpan w:val="3"/>
          </w:tcPr>
          <w:p w14:paraId="4A490418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6ED55517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193E62E4" w14:textId="2BDF90ED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="00D14C7E" w:rsidRPr="00D14C7E">
              <w:rPr>
                <w:rFonts w:ascii="Arial" w:hAnsi="Arial" w:cs="Arial"/>
                <w:b/>
                <w:iCs/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D14C7E" w:rsidRPr="00D14C7E">
              <w:rPr>
                <w:rFonts w:ascii="Arial" w:hAnsi="Arial" w:cs="Arial"/>
                <w:b/>
                <w:iCs/>
                <w:noProof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939" w:type="dxa"/>
            <w:gridSpan w:val="3"/>
          </w:tcPr>
          <w:p w14:paraId="09647B28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1BF" w:rsidRPr="009F093A" w14:paraId="2948FDF0" w14:textId="77777777" w:rsidTr="00D01F57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2E4FF7" w14:textId="77777777" w:rsidR="000C51BF" w:rsidRPr="0016007D" w:rsidRDefault="000C51BF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50BE6CE7" w14:textId="77777777"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4C045" w14:textId="77777777" w:rsidR="000C51BF" w:rsidRPr="0016007D" w:rsidRDefault="000C51BF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30F58E" w14:textId="77777777"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57" w:rsidRPr="009F093A" w14:paraId="09406F77" w14:textId="77777777" w:rsidTr="00D01F57">
        <w:trPr>
          <w:trHeight w:val="189"/>
        </w:trPr>
        <w:tc>
          <w:tcPr>
            <w:tcW w:w="95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91F1A4B" w14:textId="4E8DCAFE" w:rsidR="00D01F57" w:rsidRPr="0016007D" w:rsidRDefault="00D01F57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i/>
                <w:sz w:val="20"/>
                <w:szCs w:val="20"/>
              </w:rPr>
              <w:t>Rellenar en caso de haber un segundo tutor</w:t>
            </w:r>
          </w:p>
        </w:tc>
      </w:tr>
      <w:tr w:rsidR="008A1010" w:rsidRPr="009F093A" w14:paraId="470A9CB4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7042A040" w14:textId="09E6D701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2</w:t>
            </w:r>
          </w:p>
        </w:tc>
      </w:tr>
      <w:tr w:rsidR="00D01F57" w:rsidRPr="009F093A" w14:paraId="00726C6A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7D2A7D21" w14:textId="6F249059" w:rsidR="00D01F57" w:rsidRPr="0016007D" w:rsidRDefault="00D01F57" w:rsidP="00D01F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Pr="0016007D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6939" w:type="dxa"/>
            <w:gridSpan w:val="3"/>
          </w:tcPr>
          <w:p w14:paraId="620F4FBA" w14:textId="77777777" w:rsidR="00D01F57" w:rsidRPr="0016007D" w:rsidRDefault="00D01F57" w:rsidP="00D01F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03A66D1E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40B5C9D1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6939" w:type="dxa"/>
            <w:gridSpan w:val="3"/>
          </w:tcPr>
          <w:p w14:paraId="190C3052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263DDD86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22B4DBA3" w14:textId="70FC8983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="00D14C7E" w:rsidRPr="00D14C7E">
              <w:rPr>
                <w:rFonts w:ascii="Arial" w:hAnsi="Arial" w:cs="Arial"/>
                <w:b/>
                <w:iCs/>
                <w:noProof/>
                <w:sz w:val="16"/>
                <w:szCs w:val="16"/>
                <w:vertAlign w:val="superscript"/>
              </w:rPr>
              <w:t>(</w:t>
            </w:r>
            <w:proofErr w:type="gramEnd"/>
            <w:r w:rsidR="00D14C7E" w:rsidRPr="00D14C7E">
              <w:rPr>
                <w:rFonts w:ascii="Arial" w:hAnsi="Arial" w:cs="Arial"/>
                <w:b/>
                <w:iCs/>
                <w:noProof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939" w:type="dxa"/>
            <w:gridSpan w:val="3"/>
          </w:tcPr>
          <w:p w14:paraId="0F5AB77D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2DD3F077" w14:textId="77777777" w:rsidTr="00D01F57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8307A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E188724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57394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2FC636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06E905AA" w14:textId="77777777" w:rsidTr="00D01F57">
        <w:tc>
          <w:tcPr>
            <w:tcW w:w="9547" w:type="dxa"/>
            <w:gridSpan w:val="4"/>
            <w:shd w:val="clear" w:color="auto" w:fill="BFBFBF" w:themeFill="background1" w:themeFillShade="BF"/>
          </w:tcPr>
          <w:p w14:paraId="36BCDFF8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DE LA EMPRESA O INSTITUCIÓN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D41" w:rsidRPr="0016007D">
              <w:rPr>
                <w:rFonts w:ascii="Arial" w:hAnsi="Arial" w:cs="Arial"/>
                <w:b/>
                <w:i/>
                <w:sz w:val="20"/>
                <w:szCs w:val="20"/>
              </w:rPr>
              <w:t>(Rellenar en caso de realizar el TFG en una empresa o institución)</w:t>
            </w:r>
          </w:p>
        </w:tc>
      </w:tr>
      <w:tr w:rsidR="00D01F57" w:rsidRPr="009F093A" w14:paraId="3910C2D2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348AF2B2" w14:textId="68C299DF" w:rsidR="00D01F57" w:rsidRPr="0016007D" w:rsidRDefault="00D01F57" w:rsidP="00D01F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Pr="0016007D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6939" w:type="dxa"/>
            <w:gridSpan w:val="3"/>
          </w:tcPr>
          <w:p w14:paraId="518D6962" w14:textId="77777777" w:rsidR="00D01F57" w:rsidRPr="0016007D" w:rsidRDefault="00D01F57" w:rsidP="00D01F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100122F6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530ED38C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6939" w:type="dxa"/>
            <w:gridSpan w:val="3"/>
          </w:tcPr>
          <w:p w14:paraId="7AD672DB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3EF10B4B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16A70452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ITULACIÓN</w:t>
            </w:r>
          </w:p>
        </w:tc>
        <w:tc>
          <w:tcPr>
            <w:tcW w:w="6939" w:type="dxa"/>
            <w:gridSpan w:val="3"/>
          </w:tcPr>
          <w:p w14:paraId="205D862C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14:paraId="6CEBC2FA" w14:textId="77777777" w:rsidTr="00D01F57">
        <w:tc>
          <w:tcPr>
            <w:tcW w:w="2606" w:type="dxa"/>
            <w:shd w:val="clear" w:color="auto" w:fill="BFBFBF" w:themeFill="background1" w:themeFillShade="BF"/>
          </w:tcPr>
          <w:p w14:paraId="404B16C3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682" w:type="dxa"/>
          </w:tcPr>
          <w:p w14:paraId="1BB4FA81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14:paraId="08FADB2B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</w:tcPr>
          <w:p w14:paraId="1AB6ABDB" w14:textId="77777777"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D4BA8" w14:textId="61E14D80" w:rsidR="00D01F57" w:rsidRDefault="00DB7208" w:rsidP="00B07083">
      <w:pPr>
        <w:spacing w:before="60" w:after="0" w:line="240" w:lineRule="auto"/>
        <w:rPr>
          <w:rFonts w:ascii="Arial" w:hAnsi="Arial" w:cs="Arial"/>
          <w:b/>
          <w:i/>
          <w:noProof/>
          <w:sz w:val="16"/>
          <w:szCs w:val="16"/>
        </w:rPr>
      </w:pPr>
      <w:r w:rsidRPr="00D14C7E">
        <w:rPr>
          <w:rFonts w:ascii="Arial" w:hAnsi="Arial" w:cs="Arial"/>
          <w:b/>
          <w:i/>
          <w:noProof/>
          <w:sz w:val="16"/>
          <w:szCs w:val="16"/>
          <w:vertAlign w:val="superscript"/>
        </w:rPr>
        <w:t>(</w:t>
      </w:r>
      <w:r w:rsidR="00D14C7E" w:rsidRPr="00D14C7E">
        <w:rPr>
          <w:rFonts w:ascii="Arial" w:hAnsi="Arial" w:cs="Arial"/>
          <w:b/>
          <w:i/>
          <w:noProof/>
          <w:sz w:val="16"/>
          <w:szCs w:val="16"/>
          <w:vertAlign w:val="superscript"/>
        </w:rPr>
        <w:t>3</w:t>
      </w:r>
      <w:r w:rsidRPr="00D14C7E">
        <w:rPr>
          <w:rFonts w:ascii="Arial" w:hAnsi="Arial" w:cs="Arial"/>
          <w:b/>
          <w:i/>
          <w:noProof/>
          <w:sz w:val="16"/>
          <w:szCs w:val="16"/>
          <w:vertAlign w:val="superscript"/>
        </w:rPr>
        <w:t>)</w:t>
      </w:r>
      <w:r w:rsidRPr="00DB7208">
        <w:rPr>
          <w:rFonts w:ascii="Arial" w:hAnsi="Arial" w:cs="Arial"/>
          <w:b/>
          <w:i/>
          <w:noProof/>
          <w:sz w:val="16"/>
          <w:szCs w:val="16"/>
        </w:rPr>
        <w:t xml:space="preserve"> Catedrático, Profesor Titular, Profesor Contratado Doctor,….</w:t>
      </w:r>
    </w:p>
    <w:p w14:paraId="0C49D6AB" w14:textId="77777777" w:rsidR="00D01F57" w:rsidRDefault="00D01F57" w:rsidP="00B07083">
      <w:pPr>
        <w:spacing w:before="60" w:after="0" w:line="240" w:lineRule="auto"/>
        <w:rPr>
          <w:rFonts w:ascii="Arial" w:hAnsi="Arial" w:cs="Arial"/>
          <w:b/>
          <w:i/>
          <w:noProof/>
          <w:sz w:val="16"/>
          <w:szCs w:val="16"/>
        </w:rPr>
      </w:pPr>
    </w:p>
    <w:p w14:paraId="2BA3E988" w14:textId="07BD2143" w:rsidR="00DB7208" w:rsidRDefault="00DB7208" w:rsidP="00B07083">
      <w:pPr>
        <w:spacing w:before="60" w:after="0" w:line="240" w:lineRule="auto"/>
        <w:rPr>
          <w:rFonts w:ascii="Arial" w:hAnsi="Arial" w:cs="Arial"/>
          <w:b/>
        </w:rPr>
      </w:pPr>
    </w:p>
    <w:p w14:paraId="4A42D1DC" w14:textId="691D0BB2" w:rsidR="00E56FE8" w:rsidRPr="00DB7208" w:rsidRDefault="00E56FE8" w:rsidP="00E56FE8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lastRenderedPageBreak/>
        <w:t>MEMORIA DE LA PROPUESTA DE TF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31F" w:rsidRPr="009F093A" w14:paraId="5F24DCD8" w14:textId="77777777" w:rsidTr="0073331F">
        <w:tc>
          <w:tcPr>
            <w:tcW w:w="9634" w:type="dxa"/>
          </w:tcPr>
          <w:p w14:paraId="0079BB65" w14:textId="77777777"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Introducción.</w:t>
            </w:r>
          </w:p>
          <w:p w14:paraId="5916B655" w14:textId="77777777"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DADE6" w14:textId="77777777" w:rsidR="0073331F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53FC0" w14:textId="77777777"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B7181" w14:textId="77777777"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E4A04" w14:textId="77777777"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A415C" w14:textId="77777777" w:rsidR="00DB7208" w:rsidRPr="0016007D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A5251" w14:textId="77777777"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1F" w:rsidRPr="009F093A" w14:paraId="7E2EAA46" w14:textId="77777777" w:rsidTr="0073331F">
        <w:tc>
          <w:tcPr>
            <w:tcW w:w="9634" w:type="dxa"/>
          </w:tcPr>
          <w:p w14:paraId="24392822" w14:textId="77777777"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Objetivos.</w:t>
            </w:r>
          </w:p>
          <w:p w14:paraId="3FC555C7" w14:textId="77777777" w:rsidR="0073331F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87A54" w14:textId="77777777"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9A37B" w14:textId="77777777"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1A404" w14:textId="77777777"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DEA86" w14:textId="77777777" w:rsidR="00DB7208" w:rsidRPr="0016007D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ACB93" w14:textId="77777777"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0CFC0" w14:textId="77777777"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1F" w:rsidRPr="009F093A" w14:paraId="1770AE29" w14:textId="77777777" w:rsidTr="0073331F">
        <w:tc>
          <w:tcPr>
            <w:tcW w:w="9634" w:type="dxa"/>
          </w:tcPr>
          <w:p w14:paraId="5F47421A" w14:textId="77777777"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sumen de los trabajos a realizar por el estudiante/Plan de trabajo.</w:t>
            </w:r>
          </w:p>
          <w:p w14:paraId="4BBFD741" w14:textId="77777777" w:rsidR="0073331F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9B1C377" w14:textId="77777777" w:rsidR="00DB7208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3A46074" w14:textId="77777777" w:rsidR="00DB7208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4153321" w14:textId="77777777" w:rsidR="00DB7208" w:rsidRPr="0016007D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C5775E5" w14:textId="77777777" w:rsidR="0073331F" w:rsidRPr="0016007D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52A429" w14:textId="77777777" w:rsidR="0073331F" w:rsidRPr="0016007D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618A2" w14:textId="77777777" w:rsidR="008A1010" w:rsidRDefault="008A1010" w:rsidP="00C0106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D44E46D" w14:textId="77777777" w:rsidR="00D14C7E" w:rsidRDefault="00D14C7E" w:rsidP="00D14C7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FBE013" w14:textId="77777777" w:rsidR="00D14C7E" w:rsidRPr="00D14C7E" w:rsidRDefault="00D14C7E" w:rsidP="00D14C7E">
      <w:pPr>
        <w:pStyle w:val="Piedepgina"/>
        <w:pBdr>
          <w:top w:val="single" w:sz="8" w:space="1" w:color="000000" w:themeColor="text1"/>
          <w:bottom w:val="single" w:sz="8" w:space="1" w:color="000000" w:themeColor="text1"/>
        </w:pBdr>
        <w:jc w:val="both"/>
        <w:rPr>
          <w:sz w:val="26"/>
          <w:szCs w:val="26"/>
        </w:rPr>
      </w:pPr>
      <w:r w:rsidRPr="00D14C7E">
        <w:rPr>
          <w:b/>
          <w:i/>
          <w:sz w:val="26"/>
          <w:szCs w:val="26"/>
        </w:rPr>
        <w:t xml:space="preserve">Una vez cumplimentado deberá ser enviado junto con el resto de propuestas del departamento en formato </w:t>
      </w:r>
      <w:proofErr w:type="spellStart"/>
      <w:r w:rsidRPr="00D14C7E">
        <w:rPr>
          <w:b/>
          <w:i/>
          <w:sz w:val="26"/>
          <w:szCs w:val="26"/>
        </w:rPr>
        <w:t>pdf</w:t>
      </w:r>
      <w:proofErr w:type="spellEnd"/>
      <w:r w:rsidRPr="00D14C7E">
        <w:rPr>
          <w:b/>
          <w:i/>
          <w:sz w:val="26"/>
          <w:szCs w:val="26"/>
        </w:rPr>
        <w:t xml:space="preserve"> al correo: </w:t>
      </w:r>
      <w:hyperlink r:id="rId8" w:history="1">
        <w:r w:rsidRPr="00D14C7E">
          <w:rPr>
            <w:rStyle w:val="Hipervnculo"/>
            <w:b/>
            <w:i/>
            <w:sz w:val="26"/>
            <w:szCs w:val="26"/>
          </w:rPr>
          <w:t>gradoquimica@ugr.es</w:t>
        </w:r>
      </w:hyperlink>
      <w:r w:rsidRPr="00D14C7E">
        <w:rPr>
          <w:b/>
          <w:i/>
          <w:sz w:val="26"/>
          <w:szCs w:val="26"/>
        </w:rPr>
        <w:t>. El nombre de cada fichero debe de coincidir con el código del TFG.</w:t>
      </w:r>
    </w:p>
    <w:p w14:paraId="389A41CD" w14:textId="7C64ED14" w:rsidR="00D14C7E" w:rsidRDefault="00D14C7E" w:rsidP="00D14C7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E816F8" w14:textId="77777777" w:rsidR="00D14C7E" w:rsidRPr="00D14C7E" w:rsidRDefault="00D14C7E" w:rsidP="00D14C7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7EF6B7" w14:textId="661FAB94" w:rsidR="00D14C7E" w:rsidRPr="0075399B" w:rsidRDefault="00D14C7E" w:rsidP="00D14C7E">
      <w:pPr>
        <w:rPr>
          <w:rFonts w:ascii="Arial" w:hAnsi="Arial" w:cs="Arial"/>
          <w:b/>
          <w:color w:val="A50021"/>
        </w:rPr>
      </w:pPr>
      <w:proofErr w:type="gramStart"/>
      <w:r w:rsidRPr="0075399B">
        <w:rPr>
          <w:rFonts w:ascii="Arial" w:hAnsi="Arial" w:cs="Arial"/>
          <w:b/>
          <w:color w:val="A50021"/>
        </w:rPr>
        <w:t>TIPOLOGÍA</w:t>
      </w:r>
      <w:r w:rsidRPr="00D14C7E">
        <w:rPr>
          <w:rFonts w:ascii="Arial" w:hAnsi="Arial" w:cs="Arial"/>
          <w:b/>
          <w:color w:val="A50021"/>
          <w:vertAlign w:val="superscript"/>
        </w:rPr>
        <w:t>(</w:t>
      </w:r>
      <w:proofErr w:type="gramEnd"/>
      <w:r w:rsidRPr="00D14C7E">
        <w:rPr>
          <w:rFonts w:ascii="Arial" w:hAnsi="Arial" w:cs="Arial"/>
          <w:b/>
          <w:color w:val="A50021"/>
          <w:vertAlign w:val="superscript"/>
        </w:rPr>
        <w:t>2)</w:t>
      </w:r>
    </w:p>
    <w:p w14:paraId="28CB8D8B" w14:textId="77777777" w:rsidR="00D14C7E" w:rsidRPr="00B843F3" w:rsidRDefault="00D14C7E" w:rsidP="00D14C7E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843F3">
        <w:rPr>
          <w:rFonts w:ascii="Arial" w:hAnsi="Arial" w:cs="Arial"/>
          <w:sz w:val="22"/>
          <w:szCs w:val="22"/>
        </w:rPr>
        <w:t xml:space="preserve">Trabajos de investigación con orientación básica o aplicada, cuya temática se relacione con los contenidos de la titulación, como: </w:t>
      </w:r>
    </w:p>
    <w:p w14:paraId="2401D6C7" w14:textId="77777777" w:rsidR="00D14C7E" w:rsidRPr="00B843F3" w:rsidRDefault="00D14C7E" w:rsidP="00D14C7E">
      <w:pPr>
        <w:pStyle w:val="Default"/>
        <w:jc w:val="both"/>
        <w:rPr>
          <w:sz w:val="22"/>
          <w:szCs w:val="22"/>
        </w:rPr>
      </w:pPr>
    </w:p>
    <w:p w14:paraId="75995C7E" w14:textId="77777777" w:rsidR="00D14C7E" w:rsidRPr="00B843F3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Estudio de casos, teóricos o prácticos, relacionados con la temática del Grado, a partir de material ya disponible en los Centros. </w:t>
      </w:r>
    </w:p>
    <w:p w14:paraId="177E4390" w14:textId="77777777" w:rsidR="00D14C7E" w:rsidRPr="00B843F3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Trabajos experimentales, de toma de datos de campo, de laboratorio, etc. </w:t>
      </w:r>
    </w:p>
    <w:p w14:paraId="61F2B377" w14:textId="77777777" w:rsidR="00D14C7E" w:rsidRPr="00B843F3" w:rsidRDefault="00D14C7E" w:rsidP="00D14C7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Elaboración de guías prácticas relacionadas con la temática del Grado. </w:t>
      </w:r>
    </w:p>
    <w:p w14:paraId="36DBD95D" w14:textId="77777777" w:rsidR="00D14C7E" w:rsidRPr="00B843F3" w:rsidRDefault="00D14C7E" w:rsidP="00D14C7E">
      <w:pPr>
        <w:pStyle w:val="Default"/>
        <w:jc w:val="both"/>
        <w:rPr>
          <w:sz w:val="22"/>
          <w:szCs w:val="22"/>
        </w:rPr>
      </w:pPr>
    </w:p>
    <w:p w14:paraId="2B2E854D" w14:textId="77777777" w:rsidR="00D14C7E" w:rsidRPr="00B843F3" w:rsidRDefault="00D14C7E" w:rsidP="00D14C7E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843F3">
        <w:rPr>
          <w:rFonts w:ascii="Arial" w:hAnsi="Arial" w:cs="Arial"/>
          <w:sz w:val="22"/>
          <w:szCs w:val="22"/>
        </w:rPr>
        <w:t xml:space="preserve">Trabajos científico-técnicos representativos del ejercicio profesional para el que capacita la titulación, como: </w:t>
      </w:r>
    </w:p>
    <w:p w14:paraId="32BC9D83" w14:textId="77777777" w:rsidR="00D14C7E" w:rsidRPr="00B843F3" w:rsidRDefault="00D14C7E" w:rsidP="00D14C7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08F36975" w14:textId="77777777" w:rsidR="00D14C7E" w:rsidRPr="00B843F3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Elaboración de un informe o un proyecto de naturaleza profesional. </w:t>
      </w:r>
    </w:p>
    <w:p w14:paraId="7D217030" w14:textId="77777777" w:rsidR="00D14C7E" w:rsidRPr="00B843F3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Elaboración de un plan de empresa. </w:t>
      </w:r>
    </w:p>
    <w:p w14:paraId="06D9D49B" w14:textId="77777777" w:rsidR="00D14C7E" w:rsidRPr="00B843F3" w:rsidRDefault="00D14C7E" w:rsidP="00D14C7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lang w:val="es-ES_tradnl"/>
        </w:rPr>
      </w:pPr>
      <w:r w:rsidRPr="00B843F3">
        <w:rPr>
          <w:rFonts w:ascii="Arial" w:hAnsi="Arial" w:cs="Arial"/>
          <w:lang w:val="es-ES_tradnl"/>
        </w:rPr>
        <w:t xml:space="preserve">Simulación de encargos profesionales. </w:t>
      </w:r>
    </w:p>
    <w:p w14:paraId="6DBDF8D3" w14:textId="77777777" w:rsidR="00D14C7E" w:rsidRPr="00B843F3" w:rsidRDefault="00D14C7E" w:rsidP="00D14C7E">
      <w:pPr>
        <w:pStyle w:val="Default"/>
        <w:jc w:val="both"/>
        <w:rPr>
          <w:sz w:val="22"/>
          <w:szCs w:val="22"/>
        </w:rPr>
      </w:pPr>
    </w:p>
    <w:p w14:paraId="2BFFB189" w14:textId="77777777" w:rsidR="00D14C7E" w:rsidRPr="00B843F3" w:rsidRDefault="00D14C7E" w:rsidP="00D14C7E">
      <w:pPr>
        <w:spacing w:after="0" w:line="240" w:lineRule="auto"/>
        <w:jc w:val="both"/>
        <w:rPr>
          <w:rFonts w:ascii="Arial" w:hAnsi="Arial" w:cs="Arial"/>
        </w:rPr>
      </w:pPr>
      <w:r w:rsidRPr="00B843F3">
        <w:rPr>
          <w:rFonts w:ascii="Arial" w:hAnsi="Arial" w:cs="Arial"/>
        </w:rPr>
        <w:t>En ambas modalidades el TFG no podrá tener carácter exclusivamente bibliográfico, pero si podrá ser teórico, experimental, o combinación de éstos.</w:t>
      </w:r>
    </w:p>
    <w:p w14:paraId="287BF278" w14:textId="77777777" w:rsidR="00C01061" w:rsidRDefault="00C01061" w:rsidP="00C0106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sectPr w:rsidR="00C01061" w:rsidSect="00D45317">
      <w:headerReference w:type="default" r:id="rId9"/>
      <w:headerReference w:type="first" r:id="rId10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3E8E9" w14:textId="77777777" w:rsidR="00343784" w:rsidRDefault="00343784" w:rsidP="009F093A">
      <w:pPr>
        <w:spacing w:after="0" w:line="240" w:lineRule="auto"/>
      </w:pPr>
      <w:r>
        <w:separator/>
      </w:r>
    </w:p>
  </w:endnote>
  <w:endnote w:type="continuationSeparator" w:id="0">
    <w:p w14:paraId="3BB36255" w14:textId="77777777" w:rsidR="00343784" w:rsidRDefault="00343784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EE136" w14:textId="77777777" w:rsidR="00343784" w:rsidRDefault="00343784" w:rsidP="009F093A">
      <w:pPr>
        <w:spacing w:after="0" w:line="240" w:lineRule="auto"/>
      </w:pPr>
      <w:r>
        <w:separator/>
      </w:r>
    </w:p>
  </w:footnote>
  <w:footnote w:type="continuationSeparator" w:id="0">
    <w:p w14:paraId="1E561B3B" w14:textId="77777777" w:rsidR="00343784" w:rsidRDefault="00343784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9F1F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6CC7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B5F8E" wp14:editId="010DBD58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F7A24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 DE TRABAJO FIN DE GRADO</w:t>
                          </w:r>
                        </w:p>
                        <w:p w14:paraId="166DA7C6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07CA119A" w14:textId="31C12635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D01F5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D01F5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B5F8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" stroked="f">
              <v:textbox>
                <w:txbxContent>
                  <w:p w14:paraId="762F7A24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 DE TRABAJO FIN DE GRADO</w:t>
                    </w:r>
                  </w:p>
                  <w:p w14:paraId="166DA7C6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07CA119A" w14:textId="31C12635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D01F5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D01F5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0725804F" wp14:editId="44B8180A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657F0598" wp14:editId="5506852A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D3428"/>
    <w:multiLevelType w:val="hybridMultilevel"/>
    <w:tmpl w:val="4CD4F6EE"/>
    <w:lvl w:ilvl="0" w:tplc="9E106080">
      <w:start w:val="1"/>
      <w:numFmt w:val="decimal"/>
      <w:lvlText w:val="A%1."/>
      <w:lvlJc w:val="left"/>
      <w:pPr>
        <w:ind w:left="2629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7AF7"/>
    <w:multiLevelType w:val="hybridMultilevel"/>
    <w:tmpl w:val="6422D8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04425"/>
    <w:multiLevelType w:val="hybridMultilevel"/>
    <w:tmpl w:val="A50681FA"/>
    <w:lvl w:ilvl="0" w:tplc="B69C0498">
      <w:start w:val="1"/>
      <w:numFmt w:val="decimal"/>
      <w:lvlText w:val="B%1."/>
      <w:lvlJc w:val="left"/>
      <w:pPr>
        <w:ind w:left="2629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2676A5"/>
    <w:rsid w:val="00273D41"/>
    <w:rsid w:val="00320944"/>
    <w:rsid w:val="00343784"/>
    <w:rsid w:val="00384892"/>
    <w:rsid w:val="004A1451"/>
    <w:rsid w:val="004C1661"/>
    <w:rsid w:val="00542002"/>
    <w:rsid w:val="005F1667"/>
    <w:rsid w:val="0063783A"/>
    <w:rsid w:val="006735A0"/>
    <w:rsid w:val="006737B0"/>
    <w:rsid w:val="006C0087"/>
    <w:rsid w:val="0073331F"/>
    <w:rsid w:val="007648AD"/>
    <w:rsid w:val="007C283B"/>
    <w:rsid w:val="00805D1E"/>
    <w:rsid w:val="00816469"/>
    <w:rsid w:val="00847D80"/>
    <w:rsid w:val="008A1010"/>
    <w:rsid w:val="00971939"/>
    <w:rsid w:val="009F093A"/>
    <w:rsid w:val="009F4F73"/>
    <w:rsid w:val="00A039DC"/>
    <w:rsid w:val="00A1200E"/>
    <w:rsid w:val="00B07083"/>
    <w:rsid w:val="00C01061"/>
    <w:rsid w:val="00C4649C"/>
    <w:rsid w:val="00C52CDD"/>
    <w:rsid w:val="00CC7473"/>
    <w:rsid w:val="00D01F57"/>
    <w:rsid w:val="00D06172"/>
    <w:rsid w:val="00D14C7E"/>
    <w:rsid w:val="00D22E59"/>
    <w:rsid w:val="00D45317"/>
    <w:rsid w:val="00D97375"/>
    <w:rsid w:val="00DB7208"/>
    <w:rsid w:val="00E56FE8"/>
    <w:rsid w:val="00EB12EF"/>
    <w:rsid w:val="00F51AE1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48E7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quimica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56F8-DB0F-448D-BF03-F8AB661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2</cp:revision>
  <cp:lastPrinted>2019-04-20T14:13:00Z</cp:lastPrinted>
  <dcterms:created xsi:type="dcterms:W3CDTF">2020-06-01T17:08:00Z</dcterms:created>
  <dcterms:modified xsi:type="dcterms:W3CDTF">2020-06-01T17:08:00Z</dcterms:modified>
</cp:coreProperties>
</file>